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BBAB" w14:textId="77777777" w:rsidR="00493F6C" w:rsidRDefault="00493F6C" w:rsidP="0013364C">
      <w:r>
        <w:separator/>
      </w:r>
    </w:p>
  </w:endnote>
  <w:endnote w:type="continuationSeparator" w:id="0">
    <w:p w14:paraId="650C1DE4" w14:textId="77777777" w:rsidR="00493F6C" w:rsidRDefault="00493F6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B137" w14:textId="77777777" w:rsidR="00493F6C" w:rsidRDefault="00493F6C" w:rsidP="0013364C">
      <w:r>
        <w:separator/>
      </w:r>
    </w:p>
  </w:footnote>
  <w:footnote w:type="continuationSeparator" w:id="0">
    <w:p w14:paraId="02FBFA45" w14:textId="77777777" w:rsidR="00493F6C" w:rsidRDefault="00493F6C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3EAD"/>
    <w:rsid w:val="000B42D8"/>
    <w:rsid w:val="000D1656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20C60"/>
    <w:rsid w:val="00451F97"/>
    <w:rsid w:val="00493F6C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2382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8626CF67-D660-458A-A2E7-ACE8E857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B88-AF30-4786-AFC4-1527F2A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0-09-16T15:32:00Z</dcterms:created>
  <dcterms:modified xsi:type="dcterms:W3CDTF">2020-09-16T15:32:00Z</dcterms:modified>
</cp:coreProperties>
</file>